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1F28" w14:textId="77777777" w:rsidR="003B203C" w:rsidRDefault="003B203C" w:rsidP="003B203C">
      <w:pPr>
        <w:pStyle w:val="Title"/>
      </w:pPr>
      <w:r>
        <w:t>Engineering Specification</w:t>
      </w:r>
    </w:p>
    <w:p w14:paraId="44E70903" w14:textId="77777777" w:rsidR="003B203C" w:rsidRDefault="003B203C" w:rsidP="003B203C">
      <w:pPr>
        <w:pStyle w:val="Title"/>
      </w:pPr>
      <w:r>
        <w:t>Model P25 ESFR Pendent Automatic Sprinklers</w:t>
      </w:r>
    </w:p>
    <w:p w14:paraId="6E519CDE" w14:textId="77777777" w:rsidR="003B203C" w:rsidRDefault="003B203C" w:rsidP="003B203C">
      <w:pPr>
        <w:pStyle w:val="Title"/>
        <w:rPr>
          <w:b w:val="0"/>
          <w:bCs w:val="0"/>
          <w:sz w:val="24"/>
        </w:rPr>
      </w:pPr>
    </w:p>
    <w:p w14:paraId="4BFBD640" w14:textId="77777777" w:rsidR="003B203C" w:rsidRDefault="003B203C" w:rsidP="003B203C">
      <w:pPr>
        <w:rPr>
          <w:rFonts w:ascii="Arial" w:hAnsi="Arial" w:cs="Arial"/>
          <w:b/>
          <w:bCs/>
        </w:rPr>
      </w:pPr>
      <w:bookmarkStart w:id="0" w:name="_Hlk48045759"/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17573AC8" w14:textId="77777777" w:rsidR="003B203C" w:rsidRDefault="003B203C" w:rsidP="003B203C">
      <w:pPr>
        <w:pStyle w:val="BodyText"/>
        <w:rPr>
          <w:rFonts w:ascii="Arial" w:hAnsi="Arial" w:cs="Arial"/>
        </w:rPr>
      </w:pPr>
    </w:p>
    <w:p w14:paraId="0876C2DB" w14:textId="77777777" w:rsidR="003B203C" w:rsidRDefault="003B203C" w:rsidP="003B203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Early Suppression Fast Response (ESFR) pendent suppression mode sprinklers FM Approved as quick-response storage and non-storage sprinklers.  Sprinkler frame and deflector to be of bronze construction. ESFR sprinkler shall be short and compact with a height of 2-7/8” (72 mm) and a diameter of 2” (52 mm). Fusible alloy solder link assembly shall utilize the strut and lever principle of operation with approved fast response beryllium-nickel thermal element with protectiv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lack painted, 165ºF (74º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gray painted, 212ºF (100º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coating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shall consist of a Teflon-coated Bellville spring washer and brass cap assembly containing no plastic parts.  ESFR sprinklers shall have a nominal K-factor of 25.2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36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” NPT thread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7 R-1 threaded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 xml:space="preserve">end connections.  Sprinklers shall have a rated working pressure of 175 psi (12 bar)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Ordinary 165ºF (74º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ntermediate 212ºF (100º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 ESFR pendent sprinklers shall be Reliable Model P25, SIN R602. Refer to Reliable Bulletin 070 for associated sprinkler information.</w:t>
      </w:r>
      <w:bookmarkEnd w:id="0"/>
    </w:p>
    <w:p w14:paraId="458B15EE" w14:textId="77777777" w:rsidR="00503254" w:rsidRPr="003B203C" w:rsidRDefault="00503254" w:rsidP="003B203C"/>
    <w:sectPr w:rsidR="00503254" w:rsidRPr="003B203C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CB96" w14:textId="77777777" w:rsidR="00864199" w:rsidRDefault="00864199">
      <w:r>
        <w:separator/>
      </w:r>
    </w:p>
  </w:endnote>
  <w:endnote w:type="continuationSeparator" w:id="0">
    <w:p w14:paraId="6BCF61C7" w14:textId="77777777" w:rsidR="00864199" w:rsidRDefault="0086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360D" w14:textId="77777777" w:rsidR="00864199" w:rsidRDefault="00864199">
      <w:r>
        <w:separator/>
      </w:r>
    </w:p>
  </w:footnote>
  <w:footnote w:type="continuationSeparator" w:id="0">
    <w:p w14:paraId="446E16A8" w14:textId="77777777" w:rsidR="00864199" w:rsidRDefault="0086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8F9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B203C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6C52"/>
    <w:rsid w:val="008109D9"/>
    <w:rsid w:val="00813128"/>
    <w:rsid w:val="008160F6"/>
    <w:rsid w:val="00827548"/>
    <w:rsid w:val="00847C8F"/>
    <w:rsid w:val="008604C8"/>
    <w:rsid w:val="00864199"/>
    <w:rsid w:val="00870967"/>
    <w:rsid w:val="0088442C"/>
    <w:rsid w:val="00887126"/>
    <w:rsid w:val="00890C79"/>
    <w:rsid w:val="008C513F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30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45:00Z</dcterms:created>
  <dcterms:modified xsi:type="dcterms:W3CDTF">2023-09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